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կրթության, գիտության, մշակույթի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սպորտի նախարարության </w:t>
      </w:r>
    </w:p>
    <w:p w:rsidR="00271B17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gramEnd"/>
      <w:r w:rsidRPr="004D547A">
        <w:rPr>
          <w:rFonts w:ascii="Arial Unicode" w:hAnsi="Arial Unicode"/>
          <w:color w:val="000000"/>
        </w:rPr>
        <w:t xml:space="preserve"> քարտուղար</w:t>
      </w:r>
      <w:r w:rsidR="00271B17">
        <w:rPr>
          <w:rFonts w:ascii="Arial Unicode" w:hAnsi="Arial Unicode"/>
          <w:color w:val="000000"/>
        </w:rPr>
        <w:t xml:space="preserve"> </w:t>
      </w:r>
    </w:p>
    <w:p w:rsidR="004D547A" w:rsidRPr="004D547A" w:rsidRDefault="00271B17" w:rsidP="00271B17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</w:t>
      </w:r>
      <w:proofErr w:type="gramStart"/>
      <w:r w:rsidR="004D547A" w:rsidRPr="004D547A">
        <w:rPr>
          <w:rFonts w:ascii="Arial Unicode" w:hAnsi="Arial Unicode"/>
          <w:color w:val="000000"/>
        </w:rPr>
        <w:t>պարոն</w:t>
      </w:r>
      <w:proofErr w:type="gramEnd"/>
      <w:r w:rsidR="004D547A" w:rsidRPr="004D547A">
        <w:rPr>
          <w:rFonts w:ascii="Arial Unicode" w:hAnsi="Arial Unicode"/>
          <w:color w:val="000000"/>
        </w:rPr>
        <w:t xml:space="preserve"> </w:t>
      </w:r>
      <w:r w:rsidR="00E81A93">
        <w:rPr>
          <w:rFonts w:ascii="Arial Unicode" w:hAnsi="Arial Unicode"/>
          <w:color w:val="000000"/>
        </w:rPr>
        <w:t>Գ. ՍԱՖԱՐՅԱՆԻ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ից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, ազգանուն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gram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gramEnd"/>
      <w:r w:rsidRPr="004D547A">
        <w:rPr>
          <w:rFonts w:ascii="Arial Unicode" w:hAnsi="Arial Unicode"/>
          <w:color w:val="000000"/>
        </w:rPr>
        <w:t xml:space="preserve"> հասցե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Ծանոթանալով հայտարարությանը՝ ներկայացնում եմ </w:t>
      </w:r>
      <w:r>
        <w:rPr>
          <w:rFonts w:ascii="Arial Unicode" w:hAnsi="Arial Unicode"/>
          <w:color w:val="000000"/>
        </w:rPr>
        <w:t xml:space="preserve">ՀՀ կրթության, գիտության, մշակույթի և սպորտի նախարարության </w:t>
      </w:r>
      <w:r w:rsidR="008C373E">
        <w:rPr>
          <w:rFonts w:ascii="Arial Unicode" w:hAnsi="Arial Unicode"/>
          <w:color w:val="000000"/>
        </w:rPr>
        <w:t xml:space="preserve">ժամանակակից արվեստի վարչությունում </w:t>
      </w:r>
      <w:r w:rsidRPr="004D547A">
        <w:rPr>
          <w:rFonts w:ascii="Arial Unicode" w:hAnsi="Arial Unicode"/>
          <w:color w:val="000000"/>
        </w:rPr>
        <w:t>որպես փորձագետ ներգրավվելու համար անհրաժեշտ փաստաթղթերի պատճենները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1. Անձնագրի (ՀԾ համարանիշ) ____________________________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2. Դիպլոմի (դիպլոմների) _________________________________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3. Աշխատանքային գործունեությունը հավաստող փաստաթղթի ________ 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4. Զինվորական գրքույկի (առկայության դեպքում) _____________________էջ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5. Այլ ____________________________________________________________ էջ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>Առդիր ----- էջ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, անունը, ազգանուն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ներկայացնելու ամսաթիվը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r w:rsidRPr="004D547A">
        <w:rPr>
          <w:rFonts w:ascii="Arial Unicode" w:hAnsi="Arial Unicode"/>
          <w:color w:val="000000"/>
          <w:sz w:val="16"/>
          <w:szCs w:val="16"/>
        </w:rPr>
        <w:t>Նախազգուշացված եմ փորձագետի պաշտոնում նշանակվելու դեպքում կեղծ տվյալներ և փաստաթղթեր ներկայացնելու համար զբաղեցրած պաշտոնից ազատվելու և սահմանված կարգով պատասխանատվության ենթարկվելու մասին:</w:t>
      </w:r>
    </w:p>
    <w:p w:rsidR="0078519B" w:rsidRPr="004D547A" w:rsidRDefault="0078519B" w:rsidP="0084065A">
      <w:pPr>
        <w:spacing w:after="0" w:line="360" w:lineRule="auto"/>
        <w:jc w:val="both"/>
        <w:rPr>
          <w:sz w:val="16"/>
          <w:szCs w:val="16"/>
        </w:rPr>
      </w:pPr>
    </w:p>
    <w:sectPr w:rsidR="0078519B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34431"/>
    <w:rsid w:val="001E1E1D"/>
    <w:rsid w:val="00271B17"/>
    <w:rsid w:val="002B423D"/>
    <w:rsid w:val="00386B90"/>
    <w:rsid w:val="003979B5"/>
    <w:rsid w:val="003E1717"/>
    <w:rsid w:val="00454F0F"/>
    <w:rsid w:val="004D547A"/>
    <w:rsid w:val="004F267D"/>
    <w:rsid w:val="00611EBB"/>
    <w:rsid w:val="00742E36"/>
    <w:rsid w:val="0078519B"/>
    <w:rsid w:val="0084065A"/>
    <w:rsid w:val="008B7DC4"/>
    <w:rsid w:val="008C373E"/>
    <w:rsid w:val="00C06535"/>
    <w:rsid w:val="00C125E0"/>
    <w:rsid w:val="00C43DDB"/>
    <w:rsid w:val="00D60527"/>
    <w:rsid w:val="00D957A5"/>
    <w:rsid w:val="00E03452"/>
    <w:rsid w:val="00E8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71719-BE50-4DC8-984F-02F5B3EA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FADA7-B12E-45DF-8BB5-0BC7D275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1136376/oneclick/dimum porcaget 1 (2).docx?token=6ab978a4d76c9e433d761932f6c7b239</cp:keywords>
  <cp:lastModifiedBy>Пользователь Windows</cp:lastModifiedBy>
  <cp:revision>2</cp:revision>
  <dcterms:created xsi:type="dcterms:W3CDTF">2022-11-01T08:17:00Z</dcterms:created>
  <dcterms:modified xsi:type="dcterms:W3CDTF">2022-11-01T08:17:00Z</dcterms:modified>
</cp:coreProperties>
</file>